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811" w:rsidRDefault="00D62811"/>
    <w:p w:rsidR="00D62811" w:rsidRPr="00D62811" w:rsidRDefault="00D62811" w:rsidP="002E586A">
      <w:pPr>
        <w:jc w:val="center"/>
        <w:rPr>
          <w:b/>
          <w:sz w:val="72"/>
          <w:szCs w:val="72"/>
        </w:rPr>
      </w:pPr>
      <w:r>
        <w:br w:type="page"/>
      </w:r>
      <w:r w:rsidRPr="00D62811">
        <w:rPr>
          <w:b/>
          <w:sz w:val="72"/>
          <w:szCs w:val="72"/>
        </w:rPr>
        <w:lastRenderedPageBreak/>
        <w:t>Приём «</w:t>
      </w:r>
      <w:proofErr w:type="spellStart"/>
      <w:r w:rsidRPr="00D62811">
        <w:rPr>
          <w:b/>
          <w:sz w:val="72"/>
          <w:szCs w:val="72"/>
        </w:rPr>
        <w:t>Синквейн</w:t>
      </w:r>
      <w:proofErr w:type="spellEnd"/>
      <w:r w:rsidRPr="00D62811">
        <w:rPr>
          <w:b/>
          <w:sz w:val="72"/>
          <w:szCs w:val="72"/>
        </w:rPr>
        <w:t>»</w:t>
      </w:r>
    </w:p>
    <w:p w:rsidR="00D62811" w:rsidRDefault="00D62811" w:rsidP="00D62811">
      <w:r>
        <w:t xml:space="preserve">это стихотворение, представляющее собой синтез информации в лаконичной форме, что позволяет описывать суть понятия или осуществлять рефлексию на основе полученных знаний”. </w:t>
      </w:r>
    </w:p>
    <w:p w:rsidR="00D62811" w:rsidRPr="00D62811" w:rsidRDefault="00D62811" w:rsidP="00D62811">
      <w:pPr>
        <w:rPr>
          <w:sz w:val="28"/>
          <w:szCs w:val="28"/>
        </w:rPr>
      </w:pPr>
      <w:r w:rsidRPr="00D62811">
        <w:rPr>
          <w:sz w:val="28"/>
          <w:szCs w:val="28"/>
        </w:rPr>
        <w:t>Слово происходит от французского “5”. Это стихотворение из 5 строк, которое строится по правилам:</w:t>
      </w:r>
    </w:p>
    <w:p w:rsidR="00D62811" w:rsidRPr="00D62811" w:rsidRDefault="00D62811" w:rsidP="00D62811">
      <w:pPr>
        <w:rPr>
          <w:sz w:val="56"/>
          <w:szCs w:val="56"/>
        </w:rPr>
      </w:pPr>
      <w:r w:rsidRPr="00D62811">
        <w:rPr>
          <w:sz w:val="56"/>
          <w:szCs w:val="56"/>
        </w:rPr>
        <w:t>1 строка – тема или предмет (одно существительное);</w:t>
      </w:r>
    </w:p>
    <w:p w:rsidR="00D62811" w:rsidRPr="00D62811" w:rsidRDefault="00D62811" w:rsidP="00D62811">
      <w:pPr>
        <w:rPr>
          <w:sz w:val="56"/>
          <w:szCs w:val="56"/>
        </w:rPr>
      </w:pPr>
      <w:r w:rsidRPr="00D62811">
        <w:rPr>
          <w:sz w:val="56"/>
          <w:szCs w:val="56"/>
        </w:rPr>
        <w:t>2 строка – описание предмета (два прилагательных);</w:t>
      </w:r>
    </w:p>
    <w:p w:rsidR="00D62811" w:rsidRPr="00D62811" w:rsidRDefault="00D62811" w:rsidP="00D62811">
      <w:pPr>
        <w:rPr>
          <w:sz w:val="56"/>
          <w:szCs w:val="56"/>
        </w:rPr>
      </w:pPr>
      <w:r w:rsidRPr="00D62811">
        <w:rPr>
          <w:sz w:val="56"/>
          <w:szCs w:val="56"/>
        </w:rPr>
        <w:t>3 строка – описание действия (три глагола);</w:t>
      </w:r>
    </w:p>
    <w:p w:rsidR="00D62811" w:rsidRPr="00D62811" w:rsidRDefault="00D62811" w:rsidP="00D62811">
      <w:pPr>
        <w:rPr>
          <w:sz w:val="56"/>
          <w:szCs w:val="56"/>
        </w:rPr>
      </w:pPr>
      <w:r w:rsidRPr="00D62811">
        <w:rPr>
          <w:sz w:val="56"/>
          <w:szCs w:val="56"/>
        </w:rPr>
        <w:t>4 строка – фраза из четырех слов, выражающая отношение к предмету;</w:t>
      </w:r>
    </w:p>
    <w:p w:rsidR="00D62811" w:rsidRPr="00D62811" w:rsidRDefault="00D62811" w:rsidP="00D62811">
      <w:pPr>
        <w:rPr>
          <w:sz w:val="56"/>
          <w:szCs w:val="56"/>
        </w:rPr>
      </w:pPr>
      <w:r w:rsidRPr="00D62811">
        <w:rPr>
          <w:sz w:val="56"/>
          <w:szCs w:val="56"/>
        </w:rPr>
        <w:t>5 строка – синоним, обобщающий или расширяющий смысл темы или предмета (одно слово).</w:t>
      </w:r>
    </w:p>
    <w:p w:rsidR="00D62811" w:rsidRPr="00D62811" w:rsidRDefault="00D62811" w:rsidP="00D62811">
      <w:pPr>
        <w:jc w:val="center"/>
        <w:rPr>
          <w:b/>
          <w:sz w:val="72"/>
          <w:szCs w:val="72"/>
        </w:rPr>
      </w:pPr>
      <w:r w:rsidRPr="00D62811">
        <w:rPr>
          <w:b/>
          <w:sz w:val="72"/>
          <w:szCs w:val="72"/>
        </w:rPr>
        <w:lastRenderedPageBreak/>
        <w:t>«Шесть шляп мышления»</w:t>
      </w:r>
    </w:p>
    <w:p w:rsidR="00D62811" w:rsidRDefault="00D62811" w:rsidP="00D62811"/>
    <w:p w:rsidR="00D62811" w:rsidRPr="00D62811" w:rsidRDefault="00D62811" w:rsidP="00D62811">
      <w:pPr>
        <w:rPr>
          <w:sz w:val="72"/>
          <w:szCs w:val="72"/>
        </w:rPr>
      </w:pPr>
      <w:r w:rsidRPr="00D62811">
        <w:rPr>
          <w:sz w:val="72"/>
          <w:szCs w:val="72"/>
        </w:rPr>
        <w:t xml:space="preserve">«Красная шляпа» - шляпа эмоций: </w:t>
      </w:r>
    </w:p>
    <w:p w:rsidR="00D62811" w:rsidRPr="00D62811" w:rsidRDefault="00D62811" w:rsidP="00D62811">
      <w:pPr>
        <w:rPr>
          <w:sz w:val="72"/>
          <w:szCs w:val="72"/>
        </w:rPr>
      </w:pPr>
      <w:r w:rsidRPr="00D62811">
        <w:rPr>
          <w:sz w:val="72"/>
          <w:szCs w:val="72"/>
        </w:rPr>
        <w:t xml:space="preserve">«Белая шляпа» - шляпа фактов: </w:t>
      </w:r>
    </w:p>
    <w:p w:rsidR="00D62811" w:rsidRPr="00D62811" w:rsidRDefault="00D62811" w:rsidP="00D62811">
      <w:pPr>
        <w:rPr>
          <w:sz w:val="72"/>
          <w:szCs w:val="72"/>
        </w:rPr>
      </w:pPr>
      <w:r w:rsidRPr="00D62811">
        <w:rPr>
          <w:sz w:val="72"/>
          <w:szCs w:val="72"/>
        </w:rPr>
        <w:t xml:space="preserve">«Черная шляпа» – шляпа критики: </w:t>
      </w:r>
    </w:p>
    <w:p w:rsidR="00D62811" w:rsidRPr="00D62811" w:rsidRDefault="00D62811" w:rsidP="00D62811">
      <w:pPr>
        <w:rPr>
          <w:sz w:val="72"/>
          <w:szCs w:val="72"/>
        </w:rPr>
      </w:pPr>
      <w:r w:rsidRPr="00D62811">
        <w:rPr>
          <w:sz w:val="72"/>
          <w:szCs w:val="72"/>
        </w:rPr>
        <w:t xml:space="preserve">«Желтая шляпа»– шляпа оптимиста: </w:t>
      </w:r>
    </w:p>
    <w:p w:rsidR="00D62811" w:rsidRPr="00D62811" w:rsidRDefault="00D62811" w:rsidP="00D62811">
      <w:pPr>
        <w:rPr>
          <w:sz w:val="72"/>
          <w:szCs w:val="72"/>
        </w:rPr>
      </w:pPr>
      <w:r w:rsidRPr="00D62811">
        <w:rPr>
          <w:sz w:val="72"/>
          <w:szCs w:val="72"/>
        </w:rPr>
        <w:t xml:space="preserve">«Зеленая шляпа» - шляпа творчества: </w:t>
      </w:r>
    </w:p>
    <w:p w:rsidR="00D62811" w:rsidRDefault="00D62811" w:rsidP="00D62811">
      <w:r w:rsidRPr="00D62811">
        <w:rPr>
          <w:sz w:val="72"/>
          <w:szCs w:val="72"/>
        </w:rPr>
        <w:t>«Синяя шляпа» - шляпа мудреца:</w:t>
      </w:r>
      <w:r>
        <w:br w:type="page"/>
      </w:r>
    </w:p>
    <w:p w:rsidR="00D62811" w:rsidRPr="00D62811" w:rsidRDefault="00D62811" w:rsidP="00D62811">
      <w:pPr>
        <w:jc w:val="center"/>
        <w:rPr>
          <w:b/>
          <w:sz w:val="72"/>
          <w:szCs w:val="72"/>
        </w:rPr>
      </w:pPr>
      <w:r w:rsidRPr="00D62811">
        <w:rPr>
          <w:b/>
          <w:sz w:val="72"/>
          <w:szCs w:val="72"/>
        </w:rPr>
        <w:lastRenderedPageBreak/>
        <w:t>«Ладошка»</w:t>
      </w:r>
    </w:p>
    <w:p w:rsidR="00D62811" w:rsidRDefault="00D62811" w:rsidP="00D62811">
      <w:r>
        <w:t xml:space="preserve">на листе бумаги обведите свою ладошку, каждый палец – это какая </w:t>
      </w:r>
      <w:proofErr w:type="gramStart"/>
      <w:r>
        <w:t>-т</w:t>
      </w:r>
      <w:proofErr w:type="gramEnd"/>
      <w:r>
        <w:t>о позиция, по которой необходимо высказать свое мнение, запишите его.</w:t>
      </w:r>
    </w:p>
    <w:p w:rsidR="00D62811" w:rsidRPr="00D62811" w:rsidRDefault="00D62811" w:rsidP="00D62811">
      <w:pPr>
        <w:rPr>
          <w:sz w:val="56"/>
          <w:szCs w:val="56"/>
        </w:rPr>
      </w:pPr>
      <w:proofErr w:type="gramStart"/>
      <w:r w:rsidRPr="00D62811">
        <w:rPr>
          <w:b/>
          <w:sz w:val="64"/>
          <w:szCs w:val="64"/>
        </w:rPr>
        <w:t xml:space="preserve">большой </w:t>
      </w:r>
      <w:r w:rsidRPr="00D62811">
        <w:rPr>
          <w:sz w:val="56"/>
          <w:szCs w:val="56"/>
        </w:rPr>
        <w:t>– для меня это важно … / неважно …</w:t>
      </w:r>
      <w:proofErr w:type="gramEnd"/>
    </w:p>
    <w:p w:rsidR="00D62811" w:rsidRPr="00D62811" w:rsidRDefault="00D62811" w:rsidP="00D62811">
      <w:pPr>
        <w:rPr>
          <w:sz w:val="56"/>
          <w:szCs w:val="56"/>
        </w:rPr>
      </w:pPr>
      <w:r w:rsidRPr="00D62811">
        <w:rPr>
          <w:b/>
          <w:sz w:val="64"/>
          <w:szCs w:val="64"/>
        </w:rPr>
        <w:t>указательный</w:t>
      </w:r>
      <w:r w:rsidRPr="00D62811">
        <w:rPr>
          <w:sz w:val="56"/>
          <w:szCs w:val="56"/>
        </w:rPr>
        <w:t xml:space="preserve"> - я </w:t>
      </w:r>
      <w:proofErr w:type="gramStart"/>
      <w:r w:rsidRPr="00D62811">
        <w:rPr>
          <w:sz w:val="56"/>
          <w:szCs w:val="56"/>
        </w:rPr>
        <w:t>получил конкретные рекомендации… / я не узнал</w:t>
      </w:r>
      <w:proofErr w:type="gramEnd"/>
      <w:r w:rsidRPr="00D62811">
        <w:rPr>
          <w:sz w:val="56"/>
          <w:szCs w:val="56"/>
        </w:rPr>
        <w:t xml:space="preserve"> для себя ничего нового…</w:t>
      </w:r>
    </w:p>
    <w:p w:rsidR="00D62811" w:rsidRPr="00D62811" w:rsidRDefault="00D62811" w:rsidP="00D62811">
      <w:pPr>
        <w:rPr>
          <w:sz w:val="56"/>
          <w:szCs w:val="56"/>
        </w:rPr>
      </w:pPr>
      <w:proofErr w:type="gramStart"/>
      <w:r w:rsidRPr="00D62811">
        <w:rPr>
          <w:b/>
          <w:sz w:val="64"/>
          <w:szCs w:val="64"/>
        </w:rPr>
        <w:t>средний</w:t>
      </w:r>
      <w:proofErr w:type="gramEnd"/>
      <w:r w:rsidRPr="00D62811">
        <w:rPr>
          <w:sz w:val="56"/>
          <w:szCs w:val="56"/>
        </w:rPr>
        <w:t xml:space="preserve"> - мне было интересно, легко… / скучно, неинтересно, трудно (не понравилось)…</w:t>
      </w:r>
    </w:p>
    <w:p w:rsidR="00D62811" w:rsidRPr="00D62811" w:rsidRDefault="00D62811" w:rsidP="00D62811">
      <w:pPr>
        <w:rPr>
          <w:sz w:val="56"/>
          <w:szCs w:val="56"/>
        </w:rPr>
      </w:pPr>
      <w:proofErr w:type="gramStart"/>
      <w:r w:rsidRPr="00D62811">
        <w:rPr>
          <w:b/>
          <w:sz w:val="64"/>
          <w:szCs w:val="64"/>
        </w:rPr>
        <w:t>безымянный</w:t>
      </w:r>
      <w:proofErr w:type="gramEnd"/>
      <w:r w:rsidRPr="00D62811">
        <w:rPr>
          <w:sz w:val="56"/>
          <w:szCs w:val="56"/>
        </w:rPr>
        <w:t xml:space="preserve"> – моя оценка психологической атмосферы…</w:t>
      </w:r>
    </w:p>
    <w:p w:rsidR="00D62811" w:rsidRPr="00D62811" w:rsidRDefault="00D62811" w:rsidP="00D62811">
      <w:pPr>
        <w:rPr>
          <w:sz w:val="56"/>
          <w:szCs w:val="56"/>
        </w:rPr>
      </w:pPr>
      <w:r w:rsidRPr="00D62811">
        <w:rPr>
          <w:b/>
          <w:sz w:val="64"/>
          <w:szCs w:val="64"/>
        </w:rPr>
        <w:t>мизинец</w:t>
      </w:r>
      <w:r w:rsidRPr="00D62811">
        <w:rPr>
          <w:b/>
          <w:sz w:val="56"/>
          <w:szCs w:val="56"/>
        </w:rPr>
        <w:t xml:space="preserve"> </w:t>
      </w:r>
      <w:r w:rsidRPr="00D62811">
        <w:rPr>
          <w:sz w:val="56"/>
          <w:szCs w:val="56"/>
        </w:rPr>
        <w:t>– хочу для себя выяснить …</w:t>
      </w:r>
    </w:p>
    <w:p w:rsidR="00D62811" w:rsidRDefault="00D62811" w:rsidP="00D62811"/>
    <w:p w:rsidR="00CC768B" w:rsidRDefault="00CC768B"/>
    <w:p w:rsidR="00D62811" w:rsidRPr="00D62811" w:rsidRDefault="00D62811" w:rsidP="00D62811">
      <w:pPr>
        <w:jc w:val="center"/>
        <w:rPr>
          <w:b/>
          <w:sz w:val="48"/>
          <w:szCs w:val="48"/>
        </w:rPr>
      </w:pPr>
      <w:r w:rsidRPr="00D62811">
        <w:rPr>
          <w:b/>
          <w:sz w:val="48"/>
          <w:szCs w:val="48"/>
        </w:rPr>
        <w:t>Работа в паре или группе.</w:t>
      </w:r>
    </w:p>
    <w:p w:rsidR="00D62811" w:rsidRPr="00D62811" w:rsidRDefault="00D62811" w:rsidP="00D62811">
      <w:pPr>
        <w:rPr>
          <w:sz w:val="80"/>
          <w:szCs w:val="80"/>
        </w:rPr>
      </w:pPr>
      <w:r w:rsidRPr="00D62811">
        <w:rPr>
          <w:sz w:val="80"/>
          <w:szCs w:val="80"/>
        </w:rPr>
        <w:t xml:space="preserve">Над чем работали? </w:t>
      </w:r>
    </w:p>
    <w:p w:rsidR="00D62811" w:rsidRPr="00D62811" w:rsidRDefault="00D62811" w:rsidP="00D62811">
      <w:pPr>
        <w:rPr>
          <w:sz w:val="80"/>
          <w:szCs w:val="80"/>
        </w:rPr>
      </w:pPr>
      <w:r w:rsidRPr="00D62811">
        <w:rPr>
          <w:sz w:val="80"/>
          <w:szCs w:val="80"/>
        </w:rPr>
        <w:t xml:space="preserve">Как спланировали работу? </w:t>
      </w:r>
    </w:p>
    <w:p w:rsidR="00D62811" w:rsidRPr="00D62811" w:rsidRDefault="00D62811" w:rsidP="00D62811">
      <w:pPr>
        <w:rPr>
          <w:sz w:val="80"/>
          <w:szCs w:val="80"/>
        </w:rPr>
      </w:pPr>
      <w:r w:rsidRPr="00D62811">
        <w:rPr>
          <w:sz w:val="80"/>
          <w:szCs w:val="80"/>
        </w:rPr>
        <w:t>Уложились во времени или нет?</w:t>
      </w:r>
    </w:p>
    <w:p w:rsidR="00D62811" w:rsidRPr="00D62811" w:rsidRDefault="002E586A" w:rsidP="00D62811">
      <w:pPr>
        <w:rPr>
          <w:sz w:val="80"/>
          <w:szCs w:val="80"/>
        </w:rPr>
      </w:pPr>
      <w:r>
        <w:rPr>
          <w:sz w:val="80"/>
          <w:szCs w:val="80"/>
        </w:rPr>
        <w:t xml:space="preserve">Что нового узнали?          Чему </w:t>
      </w:r>
      <w:r w:rsidR="00D62811" w:rsidRPr="00D62811">
        <w:rPr>
          <w:sz w:val="80"/>
          <w:szCs w:val="80"/>
        </w:rPr>
        <w:t>научились?</w:t>
      </w:r>
    </w:p>
    <w:p w:rsidR="00D62811" w:rsidRPr="00D62811" w:rsidRDefault="00D62811" w:rsidP="00D62811">
      <w:pPr>
        <w:rPr>
          <w:sz w:val="80"/>
          <w:szCs w:val="80"/>
        </w:rPr>
      </w:pPr>
      <w:r w:rsidRPr="00D62811">
        <w:rPr>
          <w:sz w:val="80"/>
          <w:szCs w:val="80"/>
        </w:rPr>
        <w:t xml:space="preserve">Что получилось? Что не получилось? </w:t>
      </w:r>
    </w:p>
    <w:p w:rsidR="00D62811" w:rsidRPr="00D62811" w:rsidRDefault="00D62811" w:rsidP="00D62811">
      <w:pPr>
        <w:rPr>
          <w:sz w:val="80"/>
          <w:szCs w:val="80"/>
        </w:rPr>
      </w:pPr>
      <w:r w:rsidRPr="00D62811">
        <w:rPr>
          <w:sz w:val="80"/>
          <w:szCs w:val="80"/>
        </w:rPr>
        <w:t>Над чем нужно работать?</w:t>
      </w:r>
    </w:p>
    <w:sectPr w:rsidR="00D62811" w:rsidRPr="00D62811" w:rsidSect="00D628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2811"/>
    <w:rsid w:val="002E586A"/>
    <w:rsid w:val="00663A33"/>
    <w:rsid w:val="00CC768B"/>
    <w:rsid w:val="00D6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3D32F-3366-4704-BF40-1FFA17AC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32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</dc:creator>
  <cp:keywords/>
  <dc:description/>
  <cp:lastModifiedBy>Давыдова</cp:lastModifiedBy>
  <cp:revision>1</cp:revision>
  <cp:lastPrinted>2014-03-24T07:55:00Z</cp:lastPrinted>
  <dcterms:created xsi:type="dcterms:W3CDTF">2014-03-24T07:44:00Z</dcterms:created>
  <dcterms:modified xsi:type="dcterms:W3CDTF">2014-03-24T07:56:00Z</dcterms:modified>
</cp:coreProperties>
</file>